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9FACCAE" w14:textId="5AF2D353" w:rsidR="00A6191D" w:rsidRPr="00A6191D" w:rsidRDefault="00A20E39" w:rsidP="00A6191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6191D" w:rsidRPr="00A6191D">
        <w:rPr>
          <w:sz w:val="32"/>
          <w:szCs w:val="32"/>
        </w:rPr>
        <w:t>Booklet</w:t>
      </w:r>
      <w:proofErr w:type="spellEnd"/>
      <w:r w:rsidR="00A6191D" w:rsidRPr="00A6191D">
        <w:rPr>
          <w:sz w:val="32"/>
          <w:szCs w:val="32"/>
        </w:rPr>
        <w:t xml:space="preserve"> 04 </w:t>
      </w:r>
      <w:r w:rsidR="00A6191D">
        <w:rPr>
          <w:sz w:val="32"/>
          <w:szCs w:val="32"/>
        </w:rPr>
        <w:t>-</w:t>
      </w:r>
      <w:r w:rsidR="00A6191D" w:rsidRPr="00A6191D">
        <w:rPr>
          <w:sz w:val="32"/>
          <w:szCs w:val="32"/>
        </w:rPr>
        <w:t xml:space="preserve"> Series 19</w:t>
      </w:r>
    </w:p>
    <w:p w14:paraId="7F9F751D" w14:textId="258B2C58" w:rsidR="00A20E39" w:rsidRPr="00A6191D" w:rsidRDefault="00A6191D" w:rsidP="00A6191D">
      <w:pPr>
        <w:spacing w:after="0"/>
        <w:jc w:val="center"/>
        <w:rPr>
          <w:sz w:val="16"/>
          <w:szCs w:val="16"/>
          <w:lang w:val="en-GB"/>
        </w:rPr>
      </w:pPr>
      <w:r w:rsidRPr="00A6191D">
        <w:rPr>
          <w:sz w:val="32"/>
          <w:szCs w:val="32"/>
          <w:lang w:val="en-GB"/>
        </w:rPr>
        <w:t>My first bid after an opening of 1 in a suit</w:t>
      </w:r>
      <w:r w:rsidR="00A20E39" w:rsidRPr="00A6191D">
        <w:rPr>
          <w:sz w:val="32"/>
          <w:szCs w:val="32"/>
          <w:lang w:val="en-GB"/>
        </w:rPr>
        <w:br/>
      </w:r>
      <w:r w:rsidR="00A20E39" w:rsidRPr="00A6191D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02B19" w14:textId="77136D40" w:rsidR="0005601E" w:rsidRDefault="00A619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A60E382" w:rsidR="00A6191D" w:rsidRPr="008F73F4" w:rsidRDefault="00A619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204EAC9" w:rsidR="00B675C7" w:rsidRPr="0077505F" w:rsidRDefault="00A619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461CF5F" w:rsidR="00B675C7" w:rsidRPr="0077505F" w:rsidRDefault="00A6191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3CF9BC6" w:rsidR="00B675C7" w:rsidRPr="0077505F" w:rsidRDefault="00A6191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6D7C5C0" w:rsidR="00B675C7" w:rsidRPr="0077505F" w:rsidRDefault="00A619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704D481" w:rsidR="00B675C7" w:rsidRPr="0077505F" w:rsidRDefault="00A619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8FA53" w14:textId="53A8743C" w:rsidR="00AC6E1A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18529896" w:rsidR="00A6191D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DA9CAE2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C5F25EE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2D3546D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55822CE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732948B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47BFA" w14:textId="744031DA" w:rsidR="00AC6E1A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4ADBC1D2" w:rsidR="00A6191D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12E38DD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BF46C41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115E91D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C43A6BF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88652A7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75284" w14:textId="49F3A1BB" w:rsidR="00AC6E1A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01BE0E25" w:rsidR="00A6191D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33156F0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66B635D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3951B05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2D1FB03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323F13C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C61A9" w14:textId="7A586201" w:rsidR="00AC6E1A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6323213F" w:rsidR="00A6191D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149B3E8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C460F41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7804EC1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EE02FFE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41C5334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3C612" w14:textId="228DBDC8" w:rsidR="00AC6E1A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25BD12B6" w:rsidR="00A6191D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124974E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E726981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B489F4B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BC2C7CB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144B40A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9609C" w14:textId="3FFD41E7" w:rsidR="00AC6E1A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69A64583" w:rsidR="00A6191D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C0BCFA7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C0245E6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106C344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F4FE16E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672282D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24A65" w14:textId="16A2FC50" w:rsidR="00AC6E1A" w:rsidRPr="00A6191D" w:rsidRDefault="00A6191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417A9C89" w:rsidR="00A6191D" w:rsidRPr="00A6191D" w:rsidRDefault="00A6191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CF0B650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97AC9F6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A1B0A1D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1194821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F887F58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8A16D" w14:textId="398E8EB0" w:rsidR="00AC6E1A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149AC537" w:rsidR="00A6191D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C155398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9F3130C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81B2D51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4C53445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2D5E2FA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DBEDA" w14:textId="19655A16" w:rsidR="00AC6E1A" w:rsidRPr="00A6191D" w:rsidRDefault="00A6191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3076A658" w:rsidR="00A6191D" w:rsidRPr="00A6191D" w:rsidRDefault="00A6191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D4EBECE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D9FEDF5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E4A94E4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6368B5A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4544202" w:rsidR="00AC6E1A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2CBF5" w14:textId="3A0F7962" w:rsidR="002178DF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7BF6CD75" w:rsidR="00A6191D" w:rsidRPr="00A6191D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6FD37A0" w:rsidR="002178DF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A523E9B" w:rsidR="002178DF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A8C3578" w:rsidR="002178DF" w:rsidRPr="0077505F" w:rsidRDefault="00A619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9808DE4" w:rsidR="002178DF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2793F87" w:rsidR="002178DF" w:rsidRPr="0077505F" w:rsidRDefault="00A619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82B5E" w14:textId="55795501" w:rsidR="000C4103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37900EC7" w:rsidR="00A6191D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882DFFA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02358C8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01509FF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1826BFE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3E5F198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31975" w14:textId="39527FD4" w:rsidR="000C4103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49CD4F58" w:rsidR="00A6191D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9AAC9C8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B18787E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D1303B6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D822606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DC61A37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89DED" w14:textId="7964C774" w:rsidR="000C4103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71BA0DBC" w:rsidR="00A6191D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8EA6EED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786DE93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5153D08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AD30951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5B15429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821EB" w14:textId="4FD671CD" w:rsidR="000C4103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31C2F90F" w:rsidR="00A6191D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49CCFCD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836AC77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1D858E2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57FDC7F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49F1877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2966F" w14:textId="27701E14" w:rsidR="000C4103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10487E6C" w:rsidR="00A6191D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D120C14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2881359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CEBE461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6326139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221CF5F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E3E3E" w14:textId="68FFA2EF" w:rsidR="000C4103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27E2A10D" w:rsidR="00A6191D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CC6B9F5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A8D3EC1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A29FD5B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0F10EFB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60367F8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76B42" w14:textId="2CA3D6F7" w:rsidR="000C4103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54E94B4F" w:rsidR="00A6191D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1466D6A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55BCF49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F12AD25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733399A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9C346DF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C87F3" w14:textId="444B1B46" w:rsidR="000C4103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589DCC1A" w:rsidR="00A6191D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6BAF597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525B519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D376EE0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2519D99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435328E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2BF49" w14:textId="0E9DC27D" w:rsidR="000C4103" w:rsidRPr="00A6191D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A6191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A6191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4863ADAA" w:rsidR="00A6191D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A3698EE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D43DC94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ECF317E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DAA859D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9A29A27" w:rsidR="000C4103" w:rsidRPr="0077505F" w:rsidRDefault="00A6191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A6191D" w:rsidRDefault="00F537C5" w:rsidP="00F537C5">
      <w:pPr>
        <w:spacing w:after="0"/>
        <w:rPr>
          <w:lang w:val="en-GB"/>
        </w:rPr>
      </w:pPr>
      <w:r w:rsidRPr="00A6191D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A6191D" w:rsidRDefault="00F537C5" w:rsidP="00F537C5">
      <w:pPr>
        <w:spacing w:after="0"/>
        <w:rPr>
          <w:lang w:val="en-GB"/>
        </w:rPr>
      </w:pPr>
      <w:r w:rsidRPr="00A6191D">
        <w:rPr>
          <w:lang w:val="en-GB"/>
        </w:rPr>
        <w:br/>
        <w:t>After the first booklet, my students liked this so much, that I started writing several of these booklets.</w:t>
      </w:r>
      <w:r w:rsidRPr="00A6191D">
        <w:rPr>
          <w:lang w:val="en-GB"/>
        </w:rPr>
        <w:br/>
      </w:r>
    </w:p>
    <w:p w14:paraId="24D5F871" w14:textId="77777777" w:rsidR="00F537C5" w:rsidRPr="00A6191D" w:rsidRDefault="00F537C5" w:rsidP="00F537C5">
      <w:pPr>
        <w:spacing w:after="0"/>
        <w:rPr>
          <w:lang w:val="en-GB"/>
        </w:rPr>
      </w:pPr>
      <w:r w:rsidRPr="00A6191D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A6191D" w:rsidRDefault="00F537C5" w:rsidP="00F537C5">
      <w:pPr>
        <w:spacing w:after="0"/>
        <w:rPr>
          <w:lang w:val="en-GB"/>
        </w:rPr>
      </w:pPr>
    </w:p>
    <w:p w14:paraId="494D4497" w14:textId="77777777" w:rsidR="00F537C5" w:rsidRPr="00A6191D" w:rsidRDefault="00F537C5" w:rsidP="00F537C5">
      <w:pPr>
        <w:spacing w:after="0"/>
        <w:rPr>
          <w:lang w:val="en-GB"/>
        </w:rPr>
      </w:pPr>
      <w:r w:rsidRPr="00A6191D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A6191D" w:rsidRDefault="00F537C5" w:rsidP="00F537C5">
      <w:pPr>
        <w:spacing w:after="0"/>
        <w:rPr>
          <w:lang w:val="en-GB"/>
        </w:rPr>
      </w:pPr>
      <w:r w:rsidRPr="00A6191D">
        <w:rPr>
          <w:lang w:val="en-GB"/>
        </w:rPr>
        <w:br/>
        <w:t>I would appreciate it if you would leave my copyright.</w:t>
      </w:r>
      <w:r w:rsidRPr="00A6191D">
        <w:rPr>
          <w:lang w:val="en-GB"/>
        </w:rPr>
        <w:br/>
      </w:r>
    </w:p>
    <w:p w14:paraId="11AEA133" w14:textId="77777777" w:rsidR="00F537C5" w:rsidRPr="00A6191D" w:rsidRDefault="00F537C5" w:rsidP="00F537C5">
      <w:pPr>
        <w:spacing w:after="0"/>
        <w:rPr>
          <w:lang w:val="en-GB"/>
        </w:rPr>
      </w:pPr>
      <w:r w:rsidRPr="00A6191D">
        <w:rPr>
          <w:lang w:val="en-GB"/>
        </w:rPr>
        <w:t>If you have any comments, please let me know.</w:t>
      </w:r>
      <w:r w:rsidRPr="00A6191D">
        <w:rPr>
          <w:lang w:val="en-GB"/>
        </w:rPr>
        <w:br/>
      </w:r>
    </w:p>
    <w:p w14:paraId="736AD872" w14:textId="77777777" w:rsidR="00F537C5" w:rsidRPr="00A6191D" w:rsidRDefault="00F537C5" w:rsidP="00F537C5">
      <w:pPr>
        <w:spacing w:after="0"/>
        <w:rPr>
          <w:sz w:val="8"/>
          <w:szCs w:val="8"/>
          <w:lang w:val="en-GB"/>
        </w:rPr>
      </w:pPr>
      <w:r w:rsidRPr="00A6191D">
        <w:rPr>
          <w:lang w:val="en-GB"/>
        </w:rPr>
        <w:t>I wish you a lot of fun with these booklets.</w:t>
      </w:r>
    </w:p>
    <w:p w14:paraId="6827D66A" w14:textId="77777777" w:rsidR="00E8034C" w:rsidRPr="00A6191D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A6191D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CC81" w14:textId="77777777" w:rsidR="00E52121" w:rsidRDefault="00E52121" w:rsidP="0039069D">
      <w:pPr>
        <w:spacing w:after="0" w:line="240" w:lineRule="auto"/>
      </w:pPr>
      <w:r>
        <w:separator/>
      </w:r>
    </w:p>
  </w:endnote>
  <w:endnote w:type="continuationSeparator" w:id="0">
    <w:p w14:paraId="33163AFA" w14:textId="77777777" w:rsidR="00E52121" w:rsidRDefault="00E5212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0797" w14:textId="77777777" w:rsidR="00E52121" w:rsidRDefault="00E52121" w:rsidP="0039069D">
      <w:pPr>
        <w:spacing w:after="0" w:line="240" w:lineRule="auto"/>
      </w:pPr>
      <w:r>
        <w:separator/>
      </w:r>
    </w:p>
  </w:footnote>
  <w:footnote w:type="continuationSeparator" w:id="0">
    <w:p w14:paraId="770609CA" w14:textId="77777777" w:rsidR="00E52121" w:rsidRDefault="00E5212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91D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52121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6:54:00Z</dcterms:created>
  <dcterms:modified xsi:type="dcterms:W3CDTF">2025-07-15T06:54:00Z</dcterms:modified>
</cp:coreProperties>
</file>